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page" w:horzAnchor="margin" w:tblpXSpec="center" w:tblpY="88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A075B4" w:rsidRPr="003F59B9" w:rsidTr="00A075B4">
        <w:trPr>
          <w:cantSplit/>
          <w:trHeight w:val="3119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A075B4" w:rsidRPr="003F59B9" w:rsidRDefault="00A075B4" w:rsidP="00A075B4">
            <w:pPr>
              <w:pStyle w:val="a9"/>
              <w:jc w:val="left"/>
            </w:pPr>
            <w:bookmarkStart w:id="0" w:name="_Hlk128242580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986147E" wp14:editId="77CCEB0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75B4" w:rsidRPr="005613BB" w:rsidTr="00A075B4">
        <w:trPr>
          <w:trHeight w:val="1288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A075B4" w:rsidRPr="00F37C9D" w:rsidRDefault="00A075B4" w:rsidP="00A075B4">
            <w:pPr>
              <w:pStyle w:val="11"/>
              <w:rPr>
                <w:shd w:val="clear" w:color="auto" w:fill="FFFFFF"/>
              </w:rPr>
            </w:pPr>
            <w:r w:rsidRPr="003F59B9">
              <w:rPr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A075B4" w:rsidRPr="005613BB" w:rsidRDefault="00A075B4" w:rsidP="00A075B4">
            <w:pPr>
              <w:pStyle w:val="11"/>
              <w:rPr>
                <w:shd w:val="clear" w:color="auto" w:fill="FFFFFF"/>
                <w:lang w:val="en-US"/>
              </w:rPr>
            </w:pPr>
            <w:r w:rsidRPr="00FE671E">
              <w:rPr>
                <w:noProof/>
                <w:sz w:val="32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B607F46" wp14:editId="0FFF684A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671E">
              <w:rPr>
                <w:noProof/>
                <w:sz w:val="32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45099C7" wp14:editId="3328384B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671E">
              <w:rPr>
                <w:sz w:val="32"/>
              </w:rPr>
              <w:t>«Новосибирский государственный технический университет»</w:t>
            </w:r>
          </w:p>
        </w:tc>
      </w:tr>
      <w:tr w:rsidR="00A075B4" w:rsidRPr="00CF10FE" w:rsidTr="00A075B4">
        <w:trPr>
          <w:trHeight w:val="3076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A075B4" w:rsidRPr="00CF10FE" w:rsidRDefault="00A075B4" w:rsidP="00A075B4">
            <w:pPr>
              <w:rPr>
                <w:lang w:val="en-US"/>
              </w:rPr>
            </w:pPr>
          </w:p>
        </w:tc>
      </w:tr>
      <w:tr w:rsidR="00A075B4" w:rsidRPr="003F59B9" w:rsidTr="00A075B4">
        <w:trPr>
          <w:trHeight w:hRule="exact" w:val="454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A075B4" w:rsidRPr="003F59B9" w:rsidRDefault="00A075B4" w:rsidP="00A075B4">
            <w:pPr>
              <w:pStyle w:val="11"/>
              <w:rPr>
                <w:color w:val="000000" w:themeColor="text1"/>
              </w:rPr>
            </w:pPr>
            <w:r w:rsidRPr="003F59B9">
              <w:t xml:space="preserve">Кафедра </w:t>
            </w:r>
            <w:sdt>
              <w:sdtPr>
                <w:alias w:val="Кафедра"/>
                <w:tag w:val="Кафедра"/>
                <w:id w:val="-1641792045"/>
                <w:placeholder>
                  <w:docPart w:val="9521418F6B194ABA8170738083F96AA5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E45CF8">
                  <w:t>теоретической и прикладной информатики</w:t>
                </w:r>
              </w:sdtContent>
            </w:sdt>
          </w:p>
        </w:tc>
      </w:tr>
      <w:tr w:rsidR="00A075B4" w:rsidRPr="003F59B9" w:rsidTr="00A075B4">
        <w:trPr>
          <w:trHeight w:hRule="exact" w:val="454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A075B4" w:rsidRPr="003F59B9" w:rsidRDefault="00FE7BE1" w:rsidP="00A075B4">
            <w:pPr>
              <w:pStyle w:val="11"/>
            </w:pPr>
            <w:sdt>
              <w:sdtPr>
                <w:alias w:val="Вид работы"/>
                <w:tag w:val="Вид работы"/>
                <w:id w:val="2038628977"/>
                <w:placeholder>
                  <w:docPart w:val="85C8A1A7175045A4BC7C22AAA31555DD"/>
                </w:placeholder>
                <w:showingPlcHdr/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A958DC" w:rsidRPr="008D3755">
                  <w:rPr>
                    <w:rStyle w:val="aa"/>
                  </w:rPr>
                  <w:t>Выберите элемент.</w:t>
                </w:r>
              </w:sdtContent>
            </w:sdt>
            <w:r w:rsidR="00A075B4" w:rsidRPr="003F59B9">
              <w:t xml:space="preserve"> № </w:t>
            </w:r>
            <w:sdt>
              <w:sdtPr>
                <w:alias w:val="номер"/>
                <w:tag w:val="номер"/>
                <w:id w:val="1579561519"/>
                <w:placeholder>
                  <w:docPart w:val="59EE68491E654EF58468A900329FF7F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A075B4">
                  <w:t>1</w:t>
                </w:r>
              </w:sdtContent>
            </w:sdt>
          </w:p>
        </w:tc>
      </w:tr>
      <w:tr w:rsidR="00A075B4" w:rsidRPr="003F59B9" w:rsidTr="00A075B4">
        <w:trPr>
          <w:trHeight w:hRule="exact" w:val="454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A075B4" w:rsidRPr="003F59B9" w:rsidRDefault="00A075B4" w:rsidP="003D69AE">
            <w:pPr>
              <w:pStyle w:val="11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9045649" wp14:editId="266EFB79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t>по дисциплине «</w:t>
            </w:r>
            <w:sdt>
              <w:sdtPr>
                <w:id w:val="-332765365"/>
                <w:placeholder>
                  <w:docPart w:val="6106C5BA8D174CE9892846A50B9A8F05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3D69AE">
                  <w:t>Ди</w:t>
                </w:r>
                <w:r w:rsidR="00696677">
                  <w:t>с</w:t>
                </w:r>
                <w:r w:rsidR="003D69AE">
                  <w:t>циплина</w:t>
                </w:r>
              </w:sdtContent>
            </w:sdt>
            <w:r w:rsidRPr="003F59B9">
              <w:t>»</w:t>
            </w:r>
          </w:p>
        </w:tc>
      </w:tr>
      <w:tr w:rsidR="00A075B4" w:rsidRPr="003B4698" w:rsidTr="00A075B4">
        <w:trPr>
          <w:trHeight w:hRule="exact" w:val="1042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sz w:val="32"/>
              </w:rPr>
              <w:alias w:val="Тема работы"/>
              <w:tag w:val="Тема работы"/>
              <w:id w:val="1987114446"/>
              <w:placeholder>
                <w:docPart w:val="016C82F4FC4D4FABB719932887A45176"/>
              </w:placeholder>
            </w:sdtPr>
            <w:sdtEndPr/>
            <w:sdtContent>
              <w:p w:rsidR="00A075B4" w:rsidRPr="003B4698" w:rsidRDefault="00A958DC" w:rsidP="00A958DC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sz w:val="40"/>
                    <w:szCs w:val="40"/>
                  </w:rPr>
                  <w:t>Тема</w:t>
                </w:r>
              </w:p>
            </w:sdtContent>
          </w:sdt>
        </w:tc>
      </w:tr>
      <w:tr w:rsidR="00A075B4" w:rsidRPr="003F59B9" w:rsidTr="00A075B4">
        <w:trPr>
          <w:trHeight w:hRule="exact" w:val="291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A075B4" w:rsidRPr="003F59B9" w:rsidRDefault="00A075B4" w:rsidP="00A075B4"/>
        </w:tc>
      </w:tr>
      <w:tr w:rsidR="00A075B4" w:rsidRPr="00141BFD" w:rsidTr="00A075B4">
        <w:trPr>
          <w:trHeight w:hRule="exact" w:val="454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A075B4" w:rsidRPr="003F59B9" w:rsidRDefault="00A075B4" w:rsidP="00A075B4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B64D333E114648FB97678B6354A0648B"/>
              </w:placeholder>
              <w:text/>
            </w:sdtPr>
            <w:sdtEndPr/>
            <w:sdtContent>
              <w:p w:rsidR="00A075B4" w:rsidRPr="00E92AB9" w:rsidRDefault="00FE7BE1" w:rsidP="00FE7BE1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A075B4" w:rsidRPr="00141BFD" w:rsidRDefault="001B7DEB" w:rsidP="001B7DE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амилия имя</w:t>
            </w:r>
          </w:p>
        </w:tc>
      </w:tr>
      <w:tr w:rsidR="00A075B4" w:rsidRPr="00B30F2F" w:rsidTr="00A075B4">
        <w:trPr>
          <w:trHeight w:hRule="exact" w:val="454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A075B4" w:rsidRPr="003F59B9" w:rsidRDefault="00A075B4" w:rsidP="00A075B4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1FB13F3F608D44F5B1C8832528EA0A11"/>
              </w:placeholder>
              <w:text/>
            </w:sdtPr>
            <w:sdtEndPr/>
            <w:sdtContent>
              <w:p w:rsidR="00A075B4" w:rsidRPr="001D57DF" w:rsidRDefault="00A075B4" w:rsidP="00A075B4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№</w:t>
                </w:r>
                <w:r w:rsidR="00FE7BE1">
                  <w:rPr>
                    <w:rFonts w:cstheme="minorHAnsi"/>
                    <w:sz w:val="24"/>
                    <w:szCs w:val="24"/>
                    <w:lang w:val="en-US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A075B4" w:rsidRPr="00B30F2F" w:rsidRDefault="001B7DEB" w:rsidP="00A075B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участников бригады</w:t>
            </w:r>
          </w:p>
        </w:tc>
      </w:tr>
      <w:tr w:rsidR="00A075B4" w:rsidRPr="00B30F2F" w:rsidTr="00A075B4">
        <w:trPr>
          <w:trHeight w:hRule="exact" w:val="454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A075B4" w:rsidRPr="003F59B9" w:rsidRDefault="00A075B4" w:rsidP="00A075B4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C03E48B1F09B43A59C7182B202F91B2B"/>
              </w:placeholder>
              <w:text/>
            </w:sdtPr>
            <w:sdtEndPr/>
            <w:sdtContent>
              <w:p w:rsidR="00A075B4" w:rsidRPr="004F30C8" w:rsidRDefault="00A075B4" w:rsidP="00A075B4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A075B4" w:rsidRPr="00B30F2F" w:rsidRDefault="00A075B4" w:rsidP="00A075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A075B4" w:rsidRPr="00B30F2F" w:rsidTr="00A075B4">
        <w:trPr>
          <w:trHeight w:hRule="exact" w:val="454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A075B4" w:rsidRPr="003F59B9" w:rsidRDefault="00A075B4" w:rsidP="00A075B4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A075B4" w:rsidRPr="00AE08CB" w:rsidRDefault="00A075B4" w:rsidP="00A075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A075B4" w:rsidRPr="00B30F2F" w:rsidRDefault="00A075B4" w:rsidP="00A075B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И-32</w:t>
            </w:r>
          </w:p>
        </w:tc>
      </w:tr>
      <w:tr w:rsidR="00A075B4" w:rsidRPr="00B30F2F" w:rsidTr="00A075B4">
        <w:trPr>
          <w:trHeight w:hRule="exact" w:val="454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A075B4" w:rsidRPr="003F59B9" w:rsidRDefault="00A075B4" w:rsidP="00A075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A075B4" w:rsidRPr="00B30F2F" w:rsidRDefault="00A075B4" w:rsidP="00A075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A075B4" w:rsidRPr="00B30F2F" w:rsidRDefault="00A075B4" w:rsidP="00A075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A075B4" w:rsidRPr="00B30F2F" w:rsidTr="00A075B4">
        <w:trPr>
          <w:trHeight w:hRule="exact" w:val="454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A075B4" w:rsidRPr="003F59B9" w:rsidRDefault="00A075B4" w:rsidP="00A075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A075B4" w:rsidRPr="00B30F2F" w:rsidRDefault="00A075B4" w:rsidP="00A075B4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A075B4" w:rsidRPr="00B30F2F" w:rsidRDefault="00A075B4" w:rsidP="00A075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A075B4" w:rsidRPr="0077307E" w:rsidTr="00A075B4">
        <w:trPr>
          <w:trHeight w:hRule="exact" w:val="454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A075B4" w:rsidRPr="003F59B9" w:rsidRDefault="00A075B4" w:rsidP="00A075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6E0C2A04378341FEBEA1F1A0B2AD025F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:rsidR="00A075B4" w:rsidRPr="00B30F2F" w:rsidRDefault="00A075B4" w:rsidP="00A075B4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A075B4" w:rsidRPr="0077307E" w:rsidRDefault="00A958DC" w:rsidP="00A075B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амилия И.О.</w:t>
            </w:r>
          </w:p>
        </w:tc>
      </w:tr>
      <w:tr w:rsidR="00A075B4" w:rsidRPr="00B30F2F" w:rsidTr="00A075B4">
        <w:trPr>
          <w:trHeight w:hRule="exact" w:val="454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A075B4" w:rsidRPr="003F59B9" w:rsidRDefault="00A075B4" w:rsidP="00A075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A075B4" w:rsidRPr="00B30F2F" w:rsidRDefault="00A075B4" w:rsidP="00A075B4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A075B4" w:rsidRPr="00B30F2F" w:rsidRDefault="00A075B4" w:rsidP="00A075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A075B4" w:rsidRPr="00F9394F" w:rsidTr="00A075B4">
        <w:trPr>
          <w:trHeight w:hRule="exact" w:val="635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A075B4" w:rsidRPr="00F9394F" w:rsidRDefault="00A075B4" w:rsidP="00A075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A958DC">
              <w:rPr>
                <w:rFonts w:cstheme="minorHAnsi"/>
                <w:noProof/>
                <w:sz w:val="28"/>
                <w:szCs w:val="24"/>
              </w:rPr>
              <w:t>2025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277DA8" w:rsidRPr="00277DA8" w:rsidRDefault="00277DA8" w:rsidP="00054574">
      <w:pPr>
        <w:pStyle w:val="a6"/>
        <w:ind w:firstLine="0"/>
      </w:pPr>
    </w:p>
    <w:sectPr w:rsidR="00277DA8" w:rsidRPr="00277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65AF"/>
    <w:multiLevelType w:val="multilevel"/>
    <w:tmpl w:val="6E9A89DE"/>
    <w:styleLink w:val="a"/>
    <w:lvl w:ilvl="0">
      <w:start w:val="1"/>
      <w:numFmt w:val="decimal"/>
      <w:lvlText w:val="Задание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294B53"/>
    <w:multiLevelType w:val="hybridMultilevel"/>
    <w:tmpl w:val="67688122"/>
    <w:lvl w:ilvl="0" w:tplc="54C2ED8C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4F67"/>
    <w:multiLevelType w:val="hybridMultilevel"/>
    <w:tmpl w:val="DE064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B27A7D"/>
    <w:multiLevelType w:val="hybridMultilevel"/>
    <w:tmpl w:val="8F74FFFA"/>
    <w:lvl w:ilvl="0" w:tplc="07D0FF9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E5690E"/>
    <w:multiLevelType w:val="hybridMultilevel"/>
    <w:tmpl w:val="69D8E27C"/>
    <w:lvl w:ilvl="0" w:tplc="54C2ED8C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1408D"/>
    <w:multiLevelType w:val="hybridMultilevel"/>
    <w:tmpl w:val="D92AA684"/>
    <w:lvl w:ilvl="0" w:tplc="07D0FF9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C71D05"/>
    <w:multiLevelType w:val="hybridMultilevel"/>
    <w:tmpl w:val="D92AA684"/>
    <w:lvl w:ilvl="0" w:tplc="07D0FF9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BC46D9"/>
    <w:multiLevelType w:val="multilevel"/>
    <w:tmpl w:val="6E9A89DE"/>
    <w:numStyleLink w:val="a"/>
  </w:abstractNum>
  <w:abstractNum w:abstractNumId="8" w15:restartNumberingAfterBreak="0">
    <w:nsid w:val="56BE086C"/>
    <w:multiLevelType w:val="multilevel"/>
    <w:tmpl w:val="9C8C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0C2C72"/>
    <w:multiLevelType w:val="hybridMultilevel"/>
    <w:tmpl w:val="93909004"/>
    <w:lvl w:ilvl="0" w:tplc="54C2ED8C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F6419"/>
    <w:multiLevelType w:val="hybridMultilevel"/>
    <w:tmpl w:val="BA04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87F48"/>
    <w:multiLevelType w:val="hybridMultilevel"/>
    <w:tmpl w:val="79E239C0"/>
    <w:lvl w:ilvl="0" w:tplc="54C2ED8C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773D5"/>
    <w:multiLevelType w:val="hybridMultilevel"/>
    <w:tmpl w:val="F9781B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D11218"/>
    <w:multiLevelType w:val="hybridMultilevel"/>
    <w:tmpl w:val="8C88C19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FA"/>
    <w:rsid w:val="00042074"/>
    <w:rsid w:val="00054574"/>
    <w:rsid w:val="00062467"/>
    <w:rsid w:val="00062549"/>
    <w:rsid w:val="00080A37"/>
    <w:rsid w:val="00094EC5"/>
    <w:rsid w:val="000B5090"/>
    <w:rsid w:val="000C0D5E"/>
    <w:rsid w:val="000E3001"/>
    <w:rsid w:val="000E3628"/>
    <w:rsid w:val="000E3F70"/>
    <w:rsid w:val="001024CF"/>
    <w:rsid w:val="00103529"/>
    <w:rsid w:val="00115993"/>
    <w:rsid w:val="00115C72"/>
    <w:rsid w:val="001179C9"/>
    <w:rsid w:val="00123A3F"/>
    <w:rsid w:val="001328A8"/>
    <w:rsid w:val="001368E7"/>
    <w:rsid w:val="00136FA6"/>
    <w:rsid w:val="00140F4E"/>
    <w:rsid w:val="0015435B"/>
    <w:rsid w:val="00160AFB"/>
    <w:rsid w:val="00186350"/>
    <w:rsid w:val="0018765C"/>
    <w:rsid w:val="00190170"/>
    <w:rsid w:val="00193AF3"/>
    <w:rsid w:val="00195717"/>
    <w:rsid w:val="001B4071"/>
    <w:rsid w:val="001B7DEB"/>
    <w:rsid w:val="001D522C"/>
    <w:rsid w:val="001E09CB"/>
    <w:rsid w:val="001E5571"/>
    <w:rsid w:val="001E6369"/>
    <w:rsid w:val="00200084"/>
    <w:rsid w:val="0020540B"/>
    <w:rsid w:val="0020676F"/>
    <w:rsid w:val="00220129"/>
    <w:rsid w:val="00245550"/>
    <w:rsid w:val="0026005D"/>
    <w:rsid w:val="00277DA8"/>
    <w:rsid w:val="00293D76"/>
    <w:rsid w:val="002A6EB5"/>
    <w:rsid w:val="002B1720"/>
    <w:rsid w:val="002C6DA9"/>
    <w:rsid w:val="002C7088"/>
    <w:rsid w:val="002D5D0D"/>
    <w:rsid w:val="002F2317"/>
    <w:rsid w:val="002F33E2"/>
    <w:rsid w:val="00327122"/>
    <w:rsid w:val="00341175"/>
    <w:rsid w:val="0034292D"/>
    <w:rsid w:val="00363250"/>
    <w:rsid w:val="00383C28"/>
    <w:rsid w:val="00387780"/>
    <w:rsid w:val="003942C7"/>
    <w:rsid w:val="003A10AA"/>
    <w:rsid w:val="003B0E6F"/>
    <w:rsid w:val="003C5958"/>
    <w:rsid w:val="003D69AE"/>
    <w:rsid w:val="003E045E"/>
    <w:rsid w:val="003F5742"/>
    <w:rsid w:val="00411CA2"/>
    <w:rsid w:val="00417C31"/>
    <w:rsid w:val="00427714"/>
    <w:rsid w:val="00430D80"/>
    <w:rsid w:val="00433778"/>
    <w:rsid w:val="004428FC"/>
    <w:rsid w:val="00442BEC"/>
    <w:rsid w:val="0045031F"/>
    <w:rsid w:val="00462E72"/>
    <w:rsid w:val="004854F7"/>
    <w:rsid w:val="00486804"/>
    <w:rsid w:val="00486C54"/>
    <w:rsid w:val="00487E9F"/>
    <w:rsid w:val="004A7E54"/>
    <w:rsid w:val="004B1A90"/>
    <w:rsid w:val="004C4456"/>
    <w:rsid w:val="004C7582"/>
    <w:rsid w:val="004E43C7"/>
    <w:rsid w:val="004E6FCD"/>
    <w:rsid w:val="004F1938"/>
    <w:rsid w:val="005016E8"/>
    <w:rsid w:val="005069C6"/>
    <w:rsid w:val="00511055"/>
    <w:rsid w:val="0052069E"/>
    <w:rsid w:val="005215A3"/>
    <w:rsid w:val="00522FF0"/>
    <w:rsid w:val="00525280"/>
    <w:rsid w:val="00525722"/>
    <w:rsid w:val="00526FC3"/>
    <w:rsid w:val="005371E3"/>
    <w:rsid w:val="00544945"/>
    <w:rsid w:val="0054639C"/>
    <w:rsid w:val="00572EB2"/>
    <w:rsid w:val="00584A6C"/>
    <w:rsid w:val="00585308"/>
    <w:rsid w:val="005873E7"/>
    <w:rsid w:val="00593A8D"/>
    <w:rsid w:val="00595FC8"/>
    <w:rsid w:val="005A785F"/>
    <w:rsid w:val="005B027E"/>
    <w:rsid w:val="005B0840"/>
    <w:rsid w:val="005B0B36"/>
    <w:rsid w:val="005B5D74"/>
    <w:rsid w:val="005C5C41"/>
    <w:rsid w:val="005C6385"/>
    <w:rsid w:val="005E47B3"/>
    <w:rsid w:val="005F5805"/>
    <w:rsid w:val="005F7917"/>
    <w:rsid w:val="00600BC5"/>
    <w:rsid w:val="00632917"/>
    <w:rsid w:val="00650F18"/>
    <w:rsid w:val="00666757"/>
    <w:rsid w:val="0067405B"/>
    <w:rsid w:val="00680954"/>
    <w:rsid w:val="0068285A"/>
    <w:rsid w:val="006851A4"/>
    <w:rsid w:val="00696677"/>
    <w:rsid w:val="006A790F"/>
    <w:rsid w:val="006A7C84"/>
    <w:rsid w:val="006B1980"/>
    <w:rsid w:val="006B7512"/>
    <w:rsid w:val="006C13B9"/>
    <w:rsid w:val="006F2A89"/>
    <w:rsid w:val="00706E40"/>
    <w:rsid w:val="0071116A"/>
    <w:rsid w:val="007146A1"/>
    <w:rsid w:val="00715740"/>
    <w:rsid w:val="00720C89"/>
    <w:rsid w:val="007251E3"/>
    <w:rsid w:val="00730236"/>
    <w:rsid w:val="00732D84"/>
    <w:rsid w:val="00736950"/>
    <w:rsid w:val="00737D01"/>
    <w:rsid w:val="00740742"/>
    <w:rsid w:val="00740886"/>
    <w:rsid w:val="0075172A"/>
    <w:rsid w:val="0076002A"/>
    <w:rsid w:val="007613D9"/>
    <w:rsid w:val="0079557F"/>
    <w:rsid w:val="007A10AC"/>
    <w:rsid w:val="007A333D"/>
    <w:rsid w:val="007A6402"/>
    <w:rsid w:val="007B0596"/>
    <w:rsid w:val="007B1DF2"/>
    <w:rsid w:val="007B7F9A"/>
    <w:rsid w:val="007C1472"/>
    <w:rsid w:val="007D3E1E"/>
    <w:rsid w:val="007D771D"/>
    <w:rsid w:val="007E1DAA"/>
    <w:rsid w:val="007E309E"/>
    <w:rsid w:val="007F48D7"/>
    <w:rsid w:val="007F6F70"/>
    <w:rsid w:val="007F7DDC"/>
    <w:rsid w:val="0080347B"/>
    <w:rsid w:val="00805B3C"/>
    <w:rsid w:val="008062BF"/>
    <w:rsid w:val="00845261"/>
    <w:rsid w:val="00847667"/>
    <w:rsid w:val="00853A2D"/>
    <w:rsid w:val="0086719B"/>
    <w:rsid w:val="008674FE"/>
    <w:rsid w:val="0087671D"/>
    <w:rsid w:val="00880DA0"/>
    <w:rsid w:val="008814F0"/>
    <w:rsid w:val="00891CF8"/>
    <w:rsid w:val="0089342E"/>
    <w:rsid w:val="008A573C"/>
    <w:rsid w:val="008B1316"/>
    <w:rsid w:val="008B4C44"/>
    <w:rsid w:val="008C4ACB"/>
    <w:rsid w:val="008E059F"/>
    <w:rsid w:val="008E5658"/>
    <w:rsid w:val="008E64F0"/>
    <w:rsid w:val="008F3980"/>
    <w:rsid w:val="00902E2F"/>
    <w:rsid w:val="00910312"/>
    <w:rsid w:val="00916D75"/>
    <w:rsid w:val="009214FA"/>
    <w:rsid w:val="009344C8"/>
    <w:rsid w:val="0094482D"/>
    <w:rsid w:val="00945031"/>
    <w:rsid w:val="009534ED"/>
    <w:rsid w:val="00960478"/>
    <w:rsid w:val="00972C1A"/>
    <w:rsid w:val="009A5F1C"/>
    <w:rsid w:val="009C1240"/>
    <w:rsid w:val="009D1794"/>
    <w:rsid w:val="009D2357"/>
    <w:rsid w:val="009F2DB1"/>
    <w:rsid w:val="00A0322D"/>
    <w:rsid w:val="00A075B4"/>
    <w:rsid w:val="00A24155"/>
    <w:rsid w:val="00A31806"/>
    <w:rsid w:val="00A343BA"/>
    <w:rsid w:val="00A45DB2"/>
    <w:rsid w:val="00A65A11"/>
    <w:rsid w:val="00A67ADA"/>
    <w:rsid w:val="00A71003"/>
    <w:rsid w:val="00A72823"/>
    <w:rsid w:val="00A72F60"/>
    <w:rsid w:val="00A80E73"/>
    <w:rsid w:val="00A958DC"/>
    <w:rsid w:val="00AA3E66"/>
    <w:rsid w:val="00AA7976"/>
    <w:rsid w:val="00AB0D70"/>
    <w:rsid w:val="00AB19FB"/>
    <w:rsid w:val="00AC7AC2"/>
    <w:rsid w:val="00AE08CB"/>
    <w:rsid w:val="00B24715"/>
    <w:rsid w:val="00B2571F"/>
    <w:rsid w:val="00B34028"/>
    <w:rsid w:val="00B37B9C"/>
    <w:rsid w:val="00B47486"/>
    <w:rsid w:val="00B53074"/>
    <w:rsid w:val="00B72E5F"/>
    <w:rsid w:val="00B75B2B"/>
    <w:rsid w:val="00B7694C"/>
    <w:rsid w:val="00B8208C"/>
    <w:rsid w:val="00B8742A"/>
    <w:rsid w:val="00B908E2"/>
    <w:rsid w:val="00B95081"/>
    <w:rsid w:val="00BA4B6B"/>
    <w:rsid w:val="00BA75C3"/>
    <w:rsid w:val="00BD1EA8"/>
    <w:rsid w:val="00BD40BE"/>
    <w:rsid w:val="00BF4F4E"/>
    <w:rsid w:val="00BF5B5A"/>
    <w:rsid w:val="00C00011"/>
    <w:rsid w:val="00C0464D"/>
    <w:rsid w:val="00C049A2"/>
    <w:rsid w:val="00C125C8"/>
    <w:rsid w:val="00C160FD"/>
    <w:rsid w:val="00C406DA"/>
    <w:rsid w:val="00C435F8"/>
    <w:rsid w:val="00C44D74"/>
    <w:rsid w:val="00C7005C"/>
    <w:rsid w:val="00C71B5C"/>
    <w:rsid w:val="00C83DC2"/>
    <w:rsid w:val="00C90AC5"/>
    <w:rsid w:val="00C93363"/>
    <w:rsid w:val="00C95A52"/>
    <w:rsid w:val="00C962C8"/>
    <w:rsid w:val="00CA7977"/>
    <w:rsid w:val="00CA7A82"/>
    <w:rsid w:val="00CB6E7D"/>
    <w:rsid w:val="00CC0FF7"/>
    <w:rsid w:val="00CE0976"/>
    <w:rsid w:val="00CE2974"/>
    <w:rsid w:val="00D003CE"/>
    <w:rsid w:val="00D22D6A"/>
    <w:rsid w:val="00D5558F"/>
    <w:rsid w:val="00D65D85"/>
    <w:rsid w:val="00D75FC2"/>
    <w:rsid w:val="00D76A83"/>
    <w:rsid w:val="00D82512"/>
    <w:rsid w:val="00D90EBF"/>
    <w:rsid w:val="00D93249"/>
    <w:rsid w:val="00DA03E1"/>
    <w:rsid w:val="00DB12CC"/>
    <w:rsid w:val="00DB1972"/>
    <w:rsid w:val="00DB1AAE"/>
    <w:rsid w:val="00DC16EE"/>
    <w:rsid w:val="00DE068C"/>
    <w:rsid w:val="00DE25AD"/>
    <w:rsid w:val="00DF3A99"/>
    <w:rsid w:val="00E05E97"/>
    <w:rsid w:val="00E05FFA"/>
    <w:rsid w:val="00E13912"/>
    <w:rsid w:val="00E152DC"/>
    <w:rsid w:val="00E41B46"/>
    <w:rsid w:val="00E45CF8"/>
    <w:rsid w:val="00E55B8C"/>
    <w:rsid w:val="00E561EF"/>
    <w:rsid w:val="00E61ECF"/>
    <w:rsid w:val="00E90DBC"/>
    <w:rsid w:val="00EA0BC6"/>
    <w:rsid w:val="00EA5F77"/>
    <w:rsid w:val="00EA735F"/>
    <w:rsid w:val="00EB4D4C"/>
    <w:rsid w:val="00EB4E59"/>
    <w:rsid w:val="00EB63E8"/>
    <w:rsid w:val="00ED2E52"/>
    <w:rsid w:val="00F134A7"/>
    <w:rsid w:val="00F15DA8"/>
    <w:rsid w:val="00F16925"/>
    <w:rsid w:val="00F55816"/>
    <w:rsid w:val="00F56A0E"/>
    <w:rsid w:val="00F7042D"/>
    <w:rsid w:val="00F73D46"/>
    <w:rsid w:val="00F73E92"/>
    <w:rsid w:val="00F828D7"/>
    <w:rsid w:val="00F844A6"/>
    <w:rsid w:val="00F95801"/>
    <w:rsid w:val="00FA0080"/>
    <w:rsid w:val="00FA5773"/>
    <w:rsid w:val="00FA7733"/>
    <w:rsid w:val="00FB0FFB"/>
    <w:rsid w:val="00FB6BAE"/>
    <w:rsid w:val="00FD5541"/>
    <w:rsid w:val="00FD5EFF"/>
    <w:rsid w:val="00FE5C0A"/>
    <w:rsid w:val="00FE671E"/>
    <w:rsid w:val="00FE7BE1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CF7B7"/>
  <w15:chartTrackingRefBased/>
  <w15:docId w15:val="{D4F98BA1-75E7-4543-A318-B4E04AF3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24CF"/>
  </w:style>
  <w:style w:type="paragraph" w:styleId="1">
    <w:name w:val="heading 1"/>
    <w:basedOn w:val="a0"/>
    <w:next w:val="a0"/>
    <w:link w:val="10"/>
    <w:uiPriority w:val="9"/>
    <w:qFormat/>
    <w:rsid w:val="00CA7A8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65A11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44945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A57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CA7A8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A7A8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customStyle="1" w:styleId="a6">
    <w:name w:val="Основной"/>
    <w:basedOn w:val="a4"/>
    <w:link w:val="a7"/>
    <w:qFormat/>
    <w:rsid w:val="00EA5F77"/>
    <w:pPr>
      <w:spacing w:line="288" w:lineRule="auto"/>
      <w:ind w:left="0" w:firstLine="567"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A65A11"/>
    <w:rPr>
      <w:rFonts w:ascii="Times New Roman" w:eastAsiaTheme="majorEastAsia" w:hAnsi="Times New Roman" w:cs="Times New Roman"/>
      <w:sz w:val="28"/>
      <w:szCs w:val="26"/>
    </w:rPr>
  </w:style>
  <w:style w:type="character" w:customStyle="1" w:styleId="a5">
    <w:name w:val="Абзац списка Знак"/>
    <w:basedOn w:val="a1"/>
    <w:link w:val="a4"/>
    <w:uiPriority w:val="34"/>
    <w:rsid w:val="00A65A11"/>
  </w:style>
  <w:style w:type="character" w:customStyle="1" w:styleId="a7">
    <w:name w:val="Основной Знак"/>
    <w:basedOn w:val="a5"/>
    <w:link w:val="a6"/>
    <w:rsid w:val="00EA5F77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544945"/>
    <w:rPr>
      <w:rFonts w:ascii="Times New Roman" w:eastAsiaTheme="majorEastAsia" w:hAnsi="Times New Roman" w:cs="Times New Roman"/>
      <w:sz w:val="28"/>
      <w:szCs w:val="24"/>
    </w:rPr>
  </w:style>
  <w:style w:type="table" w:styleId="a8">
    <w:name w:val="Table Grid"/>
    <w:basedOn w:val="a2"/>
    <w:uiPriority w:val="39"/>
    <w:rsid w:val="00F7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E45CF8"/>
    <w:pPr>
      <w:spacing w:after="0" w:line="240" w:lineRule="auto"/>
      <w:jc w:val="center"/>
    </w:pPr>
    <w:rPr>
      <w:rFonts w:asciiTheme="majorHAnsi" w:eastAsia="Calibri" w:hAnsiTheme="majorHAnsi" w:cstheme="majorHAnsi"/>
      <w:smallCaps/>
      <w:sz w:val="28"/>
      <w:szCs w:val="28"/>
    </w:rPr>
  </w:style>
  <w:style w:type="character" w:customStyle="1" w:styleId="12">
    <w:name w:val="Стиль1 Знак"/>
    <w:basedOn w:val="a1"/>
    <w:link w:val="11"/>
    <w:rsid w:val="00E45CF8"/>
    <w:rPr>
      <w:rFonts w:asciiTheme="majorHAnsi" w:eastAsia="Calibri" w:hAnsiTheme="majorHAnsi" w:cstheme="majorHAnsi"/>
      <w:smallCaps/>
      <w:sz w:val="28"/>
      <w:szCs w:val="28"/>
    </w:rPr>
  </w:style>
  <w:style w:type="paragraph" w:customStyle="1" w:styleId="a9">
    <w:name w:val="Министерство"/>
    <w:basedOn w:val="1"/>
    <w:rsid w:val="00F7042D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numbering" w:customStyle="1" w:styleId="a">
    <w:name w:val="Задания"/>
    <w:uiPriority w:val="99"/>
    <w:rsid w:val="002C7088"/>
    <w:pPr>
      <w:numPr>
        <w:numId w:val="3"/>
      </w:numPr>
    </w:pPr>
  </w:style>
  <w:style w:type="character" w:customStyle="1" w:styleId="40">
    <w:name w:val="Заголовок 4 Знак"/>
    <w:basedOn w:val="a1"/>
    <w:link w:val="4"/>
    <w:uiPriority w:val="9"/>
    <w:rsid w:val="00FA57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Placeholder Text"/>
    <w:basedOn w:val="a1"/>
    <w:uiPriority w:val="99"/>
    <w:semiHidden/>
    <w:rsid w:val="006B1980"/>
    <w:rPr>
      <w:color w:val="808080"/>
    </w:rPr>
  </w:style>
  <w:style w:type="character" w:styleId="ab">
    <w:name w:val="Strong"/>
    <w:basedOn w:val="a1"/>
    <w:uiPriority w:val="22"/>
    <w:qFormat/>
    <w:rsid w:val="00D65D85"/>
    <w:rPr>
      <w:b/>
      <w:bCs/>
    </w:rPr>
  </w:style>
  <w:style w:type="paragraph" w:customStyle="1" w:styleId="ng-star-inserted">
    <w:name w:val="ng-star-inserted"/>
    <w:basedOn w:val="a0"/>
    <w:rsid w:val="0057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1"/>
    <w:rsid w:val="00572EB2"/>
  </w:style>
  <w:style w:type="character" w:customStyle="1" w:styleId="inline-code">
    <w:name w:val="inline-code"/>
    <w:basedOn w:val="a1"/>
    <w:rsid w:val="00FA0080"/>
  </w:style>
  <w:style w:type="paragraph" w:styleId="ac">
    <w:name w:val="Normal (Web)"/>
    <w:basedOn w:val="a0"/>
    <w:uiPriority w:val="99"/>
    <w:semiHidden/>
    <w:unhideWhenUsed/>
    <w:rsid w:val="00C4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21418F6B194ABA8170738083F96A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26229-0644-44BF-BF87-66045BB3C0D6}"/>
      </w:docPartPr>
      <w:docPartBody>
        <w:p w:rsidR="00F56489" w:rsidRDefault="0020236C" w:rsidP="0020236C">
          <w:pPr>
            <w:pStyle w:val="9521418F6B194ABA8170738083F96AA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85C8A1A7175045A4BC7C22AAA3155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CFE089-D8B3-4CD2-A6A2-759C09109594}"/>
      </w:docPartPr>
      <w:docPartBody>
        <w:p w:rsidR="00F56489" w:rsidRDefault="0020236C" w:rsidP="0020236C">
          <w:pPr>
            <w:pStyle w:val="85C8A1A7175045A4BC7C22AAA31555DD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59EE68491E654EF58468A900329F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E0A97-4ABB-4D81-8B0A-2D4A0B042744}"/>
      </w:docPartPr>
      <w:docPartBody>
        <w:p w:rsidR="00F56489" w:rsidRDefault="0020236C" w:rsidP="0020236C">
          <w:pPr>
            <w:pStyle w:val="59EE68491E654EF58468A900329FF7F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106C5BA8D174CE9892846A50B9A8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58513-182A-404E-B5FB-266D75F3BD8C}"/>
      </w:docPartPr>
      <w:docPartBody>
        <w:p w:rsidR="00F56489" w:rsidRDefault="0020236C" w:rsidP="0020236C">
          <w:pPr>
            <w:pStyle w:val="6106C5BA8D174CE9892846A50B9A8F05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16C82F4FC4D4FABB719932887A45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8CE3E-3DEE-42AF-A5B8-5286723C4186}"/>
      </w:docPartPr>
      <w:docPartBody>
        <w:p w:rsidR="00F56489" w:rsidRDefault="0020236C" w:rsidP="0020236C">
          <w:pPr>
            <w:pStyle w:val="016C82F4FC4D4FABB719932887A4517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4D333E114648FB97678B6354A06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05C76-7E04-497B-AC30-8D9F663530FF}"/>
      </w:docPartPr>
      <w:docPartBody>
        <w:p w:rsidR="00F56489" w:rsidRDefault="0020236C" w:rsidP="0020236C">
          <w:pPr>
            <w:pStyle w:val="B64D333E114648FB97678B6354A0648B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B13F3F608D44F5B1C8832528EA0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665E0-3F6E-4E71-884F-40D37701CCC8}"/>
      </w:docPartPr>
      <w:docPartBody>
        <w:p w:rsidR="00F56489" w:rsidRDefault="0020236C" w:rsidP="0020236C">
          <w:pPr>
            <w:pStyle w:val="1FB13F3F608D44F5B1C8832528EA0A11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3E48B1F09B43A59C7182B202F91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51130-9EE5-4B8E-8CE2-0036BF11FBDC}"/>
      </w:docPartPr>
      <w:docPartBody>
        <w:p w:rsidR="00F56489" w:rsidRDefault="0020236C" w:rsidP="0020236C">
          <w:pPr>
            <w:pStyle w:val="C03E48B1F09B43A59C7182B202F91B2B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0C2A04378341FEBEA1F1A0B2AD0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136CF-81F3-477F-88FA-0A6364A90F51}"/>
      </w:docPartPr>
      <w:docPartBody>
        <w:p w:rsidR="00F56489" w:rsidRDefault="0020236C" w:rsidP="0020236C">
          <w:pPr>
            <w:pStyle w:val="6E0C2A04378341FEBEA1F1A0B2AD025F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AFE"/>
    <w:rsid w:val="00030925"/>
    <w:rsid w:val="00030CEF"/>
    <w:rsid w:val="00132AFE"/>
    <w:rsid w:val="0020236C"/>
    <w:rsid w:val="00367C8E"/>
    <w:rsid w:val="003D3D39"/>
    <w:rsid w:val="003E466A"/>
    <w:rsid w:val="005F376B"/>
    <w:rsid w:val="006846F6"/>
    <w:rsid w:val="00761E72"/>
    <w:rsid w:val="00821150"/>
    <w:rsid w:val="008466ED"/>
    <w:rsid w:val="008D1838"/>
    <w:rsid w:val="0092365E"/>
    <w:rsid w:val="00B64FFF"/>
    <w:rsid w:val="00BE6886"/>
    <w:rsid w:val="00C37B26"/>
    <w:rsid w:val="00C978ED"/>
    <w:rsid w:val="00E7205D"/>
    <w:rsid w:val="00EC57A4"/>
    <w:rsid w:val="00F063AE"/>
    <w:rsid w:val="00F56489"/>
    <w:rsid w:val="00FC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236C"/>
    <w:rPr>
      <w:color w:val="808080"/>
    </w:rPr>
  </w:style>
  <w:style w:type="paragraph" w:customStyle="1" w:styleId="E72788FD43654C12B1100A4A726B59D7">
    <w:name w:val="E72788FD43654C12B1100A4A726B59D7"/>
    <w:rsid w:val="00132AFE"/>
  </w:style>
  <w:style w:type="paragraph" w:customStyle="1" w:styleId="7BB3D50913C8419CA9BD3D06706CD15F">
    <w:name w:val="7BB3D50913C8419CA9BD3D06706CD15F"/>
    <w:rsid w:val="00132AFE"/>
  </w:style>
  <w:style w:type="paragraph" w:customStyle="1" w:styleId="301F5AF2CB6E4AD3815A0E05AA6F04BE">
    <w:name w:val="301F5AF2CB6E4AD3815A0E05AA6F04BE"/>
    <w:rsid w:val="00132AFE"/>
  </w:style>
  <w:style w:type="paragraph" w:customStyle="1" w:styleId="4F3E86ECEAF245ECA292662B66900F00">
    <w:name w:val="4F3E86ECEAF245ECA292662B66900F00"/>
    <w:rsid w:val="00132AFE"/>
  </w:style>
  <w:style w:type="paragraph" w:customStyle="1" w:styleId="B0440856C4BC49B78E42F72BA4E7304D">
    <w:name w:val="B0440856C4BC49B78E42F72BA4E7304D"/>
    <w:rsid w:val="00132AFE"/>
  </w:style>
  <w:style w:type="paragraph" w:customStyle="1" w:styleId="422288E7CE934A05A81FD99CBE864A4E">
    <w:name w:val="422288E7CE934A05A81FD99CBE864A4E"/>
    <w:rsid w:val="00132AFE"/>
  </w:style>
  <w:style w:type="paragraph" w:customStyle="1" w:styleId="92D8656A70224B42A72DFB6FA3720397">
    <w:name w:val="92D8656A70224B42A72DFB6FA3720397"/>
    <w:rsid w:val="00132AFE"/>
  </w:style>
  <w:style w:type="paragraph" w:customStyle="1" w:styleId="E29F64EC95FA4648B021F92A892EC933">
    <w:name w:val="E29F64EC95FA4648B021F92A892EC933"/>
    <w:rsid w:val="00132AFE"/>
  </w:style>
  <w:style w:type="paragraph" w:customStyle="1" w:styleId="B19FA104B94240DBBCE7E45C76A1A66B">
    <w:name w:val="B19FA104B94240DBBCE7E45C76A1A66B"/>
    <w:rsid w:val="00132AFE"/>
  </w:style>
  <w:style w:type="paragraph" w:customStyle="1" w:styleId="89E85BB417B144DDB611D287CF0163AB">
    <w:name w:val="89E85BB417B144DDB611D287CF0163AB"/>
    <w:rsid w:val="0020236C"/>
  </w:style>
  <w:style w:type="paragraph" w:customStyle="1" w:styleId="0808EB764F71434EA8CB917C633AD10E">
    <w:name w:val="0808EB764F71434EA8CB917C633AD10E"/>
    <w:rsid w:val="0020236C"/>
  </w:style>
  <w:style w:type="paragraph" w:customStyle="1" w:styleId="8D89066EE7F249ECAC542BE397C9FBD5">
    <w:name w:val="8D89066EE7F249ECAC542BE397C9FBD5"/>
    <w:rsid w:val="0020236C"/>
  </w:style>
  <w:style w:type="paragraph" w:customStyle="1" w:styleId="BA7C6C7D101346D3BD814AFD8EB28A46">
    <w:name w:val="BA7C6C7D101346D3BD814AFD8EB28A46"/>
    <w:rsid w:val="0020236C"/>
  </w:style>
  <w:style w:type="paragraph" w:customStyle="1" w:styleId="133F0E9B296E48C7B26E249763321C13">
    <w:name w:val="133F0E9B296E48C7B26E249763321C13"/>
    <w:rsid w:val="0020236C"/>
  </w:style>
  <w:style w:type="paragraph" w:customStyle="1" w:styleId="B2A55E56B4764573902F3150EA66EE04">
    <w:name w:val="B2A55E56B4764573902F3150EA66EE04"/>
    <w:rsid w:val="0020236C"/>
  </w:style>
  <w:style w:type="paragraph" w:customStyle="1" w:styleId="89DB67656E134B0AB5046EF78E98AC97">
    <w:name w:val="89DB67656E134B0AB5046EF78E98AC97"/>
    <w:rsid w:val="0020236C"/>
  </w:style>
  <w:style w:type="paragraph" w:customStyle="1" w:styleId="E277D620DB744FD88991139572D093A8">
    <w:name w:val="E277D620DB744FD88991139572D093A8"/>
    <w:rsid w:val="0020236C"/>
  </w:style>
  <w:style w:type="paragraph" w:customStyle="1" w:styleId="04B5E41DC0E14A8585D395D46DE92FF0">
    <w:name w:val="04B5E41DC0E14A8585D395D46DE92FF0"/>
    <w:rsid w:val="0020236C"/>
  </w:style>
  <w:style w:type="paragraph" w:customStyle="1" w:styleId="5855A111B01B4D068F76CE266FF75BFB">
    <w:name w:val="5855A111B01B4D068F76CE266FF75BFB"/>
    <w:rsid w:val="0020236C"/>
  </w:style>
  <w:style w:type="paragraph" w:customStyle="1" w:styleId="A2735ECF2B5E4DFDB14F73F52E5F3CEB">
    <w:name w:val="A2735ECF2B5E4DFDB14F73F52E5F3CEB"/>
    <w:rsid w:val="0020236C"/>
  </w:style>
  <w:style w:type="paragraph" w:customStyle="1" w:styleId="39438EBF4BE24A5A8FE9806CBF894CCE">
    <w:name w:val="39438EBF4BE24A5A8FE9806CBF894CCE"/>
    <w:rsid w:val="0020236C"/>
  </w:style>
  <w:style w:type="paragraph" w:customStyle="1" w:styleId="B76489A9C02B4F4E9D7C3F4196F7B6F4">
    <w:name w:val="B76489A9C02B4F4E9D7C3F4196F7B6F4"/>
    <w:rsid w:val="0020236C"/>
  </w:style>
  <w:style w:type="paragraph" w:customStyle="1" w:styleId="60EE1E646E3947258F722B79D425EC7E">
    <w:name w:val="60EE1E646E3947258F722B79D425EC7E"/>
    <w:rsid w:val="0020236C"/>
  </w:style>
  <w:style w:type="paragraph" w:customStyle="1" w:styleId="DA37BA1981F04136ADA82F290A2E5550">
    <w:name w:val="DA37BA1981F04136ADA82F290A2E5550"/>
    <w:rsid w:val="0020236C"/>
  </w:style>
  <w:style w:type="paragraph" w:customStyle="1" w:styleId="D9A99D28C6534875A56457332903EBBD">
    <w:name w:val="D9A99D28C6534875A56457332903EBBD"/>
    <w:rsid w:val="0020236C"/>
  </w:style>
  <w:style w:type="paragraph" w:customStyle="1" w:styleId="D2C1004F2CD14186896A8AF218F27743">
    <w:name w:val="D2C1004F2CD14186896A8AF218F27743"/>
    <w:rsid w:val="0020236C"/>
  </w:style>
  <w:style w:type="paragraph" w:customStyle="1" w:styleId="E728EFF2F0BB42B581568485FB66C664">
    <w:name w:val="E728EFF2F0BB42B581568485FB66C664"/>
    <w:rsid w:val="0020236C"/>
  </w:style>
  <w:style w:type="paragraph" w:customStyle="1" w:styleId="9521418F6B194ABA8170738083F96AA5">
    <w:name w:val="9521418F6B194ABA8170738083F96AA5"/>
    <w:rsid w:val="0020236C"/>
  </w:style>
  <w:style w:type="paragraph" w:customStyle="1" w:styleId="85C8A1A7175045A4BC7C22AAA31555DD">
    <w:name w:val="85C8A1A7175045A4BC7C22AAA31555DD"/>
    <w:rsid w:val="0020236C"/>
  </w:style>
  <w:style w:type="paragraph" w:customStyle="1" w:styleId="59EE68491E654EF58468A900329FF7FD">
    <w:name w:val="59EE68491E654EF58468A900329FF7FD"/>
    <w:rsid w:val="0020236C"/>
  </w:style>
  <w:style w:type="paragraph" w:customStyle="1" w:styleId="6106C5BA8D174CE9892846A50B9A8F05">
    <w:name w:val="6106C5BA8D174CE9892846A50B9A8F05"/>
    <w:rsid w:val="0020236C"/>
  </w:style>
  <w:style w:type="paragraph" w:customStyle="1" w:styleId="016C82F4FC4D4FABB719932887A45176">
    <w:name w:val="016C82F4FC4D4FABB719932887A45176"/>
    <w:rsid w:val="0020236C"/>
  </w:style>
  <w:style w:type="paragraph" w:customStyle="1" w:styleId="B64D333E114648FB97678B6354A0648B">
    <w:name w:val="B64D333E114648FB97678B6354A0648B"/>
    <w:rsid w:val="0020236C"/>
  </w:style>
  <w:style w:type="paragraph" w:customStyle="1" w:styleId="1FB13F3F608D44F5B1C8832528EA0A11">
    <w:name w:val="1FB13F3F608D44F5B1C8832528EA0A11"/>
    <w:rsid w:val="0020236C"/>
  </w:style>
  <w:style w:type="paragraph" w:customStyle="1" w:styleId="C03E48B1F09B43A59C7182B202F91B2B">
    <w:name w:val="C03E48B1F09B43A59C7182B202F91B2B"/>
    <w:rsid w:val="0020236C"/>
  </w:style>
  <w:style w:type="paragraph" w:customStyle="1" w:styleId="6E0C2A04378341FEBEA1F1A0B2AD025F">
    <w:name w:val="6E0C2A04378341FEBEA1F1A0B2AD025F"/>
    <w:rsid w:val="00202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D912D78-6A4F-480E-BBA0-99F82284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4</cp:revision>
  <dcterms:created xsi:type="dcterms:W3CDTF">2025-02-12T13:31:00Z</dcterms:created>
  <dcterms:modified xsi:type="dcterms:W3CDTF">2025-10-03T11:12:00Z</dcterms:modified>
</cp:coreProperties>
</file>